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28FF10F2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C594F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33D90881" w14:textId="0542AEC9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2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410"/>
        <w:gridCol w:w="3402"/>
        <w:gridCol w:w="1418"/>
      </w:tblGrid>
      <w:tr w:rsidR="000C594F" w14:paraId="6EDAADF6" w14:textId="77777777" w:rsidTr="000C594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A9F380" w14:textId="77777777" w:rsid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EF5E07" w14:textId="77777777" w:rsid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F702CA" w14:textId="77777777" w:rsid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32EDD3" w14:textId="77777777" w:rsid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C17DA" w14:paraId="27CD4B07" w14:textId="77777777" w:rsidTr="000C594F">
        <w:trPr>
          <w:trHeight w:val="8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E8767" w14:textId="77777777" w:rsidR="005C17DA" w:rsidRPr="000C594F" w:rsidRDefault="005C17DA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4066" w14:textId="2CAEA855" w:rsidR="005C17DA" w:rsidRPr="005C17DA" w:rsidRDefault="005C17DA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C17DA">
              <w:rPr>
                <w:rFonts w:ascii="Times New Roman" w:hAnsi="Times New Roman"/>
                <w:color w:val="000000"/>
                <w:sz w:val="24"/>
                <w:szCs w:val="24"/>
              </w:rPr>
              <w:t>PM:N2019/008560-  DIB:N2021/0007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C7BEC" w14:textId="54CD9325" w:rsidR="005C17DA" w:rsidRPr="005C17DA" w:rsidRDefault="005C17DA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AD1BE" w14:textId="45F413C1" w:rsidR="005C17DA" w:rsidRPr="005C17DA" w:rsidRDefault="005C17DA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7D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0C594F" w14:paraId="609ADF52" w14:textId="77777777" w:rsidTr="000C594F">
        <w:trPr>
          <w:trHeight w:val="8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AF4D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FD67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683-  DIB:N2022/0002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4FDA" w14:textId="6D92E12F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4CB8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C594F" w14:paraId="60B53EA9" w14:textId="77777777" w:rsidTr="000C594F">
        <w:trPr>
          <w:trHeight w:val="84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3AA3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3DA1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89- GIP:N2021/002956- DIB:N2022/0007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2F18" w14:textId="36D5B3BF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6AE2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C594F" w14:paraId="4E686DCC" w14:textId="77777777" w:rsidTr="000C594F">
        <w:trPr>
          <w:trHeight w:val="92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C4B0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658A" w14:textId="42CB1F32" w:rsidR="000C594F" w:rsidRPr="000C594F" w:rsidRDefault="00000000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C594F" w:rsidRPr="000C594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910  </w:t>
              </w:r>
              <w:r w:rsidR="000C594F" w:rsidRPr="000C594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C594F" w:rsidRPr="000C594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0961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0B30" w14:textId="3F5D80FA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2927" w14:textId="2313146C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>08:45</w:t>
            </w:r>
          </w:p>
        </w:tc>
      </w:tr>
      <w:tr w:rsidR="000C594F" w14:paraId="5FA80C39" w14:textId="77777777" w:rsidTr="000C594F">
        <w:trPr>
          <w:trHeight w:val="6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BC14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0736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12174-  DIB:N2021/0017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66215" w14:textId="0129C174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93B2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594F" w14:paraId="67539070" w14:textId="77777777" w:rsidTr="000C594F">
        <w:trPr>
          <w:trHeight w:val="6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CA96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BB34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194-  DIB:N2023/0000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8424" w14:textId="39EF2F52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5981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594F" w14:paraId="2D46581C" w14:textId="77777777" w:rsidTr="000C594F">
        <w:trPr>
          <w:trHeight w:val="69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0C28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0A7D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155-  DIB:N2021/0022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1A7A" w14:textId="60560D42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9596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C594F" w14:paraId="7D037D39" w14:textId="77777777" w:rsidTr="000C594F">
        <w:trPr>
          <w:trHeight w:val="114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01FC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1C42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592-  DIB:N2023/0012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BF41" w14:textId="2B746775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120F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C594F" w14:paraId="679C5472" w14:textId="77777777" w:rsidTr="000C594F">
        <w:trPr>
          <w:trHeight w:val="8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E141" w14:textId="77777777" w:rsidR="000C594F" w:rsidRPr="000C594F" w:rsidRDefault="000C594F" w:rsidP="000C59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43AC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94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59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0332-  DIB:N2021/00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D4C9" w14:textId="27F72EC3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D871" w14:textId="77777777" w:rsidR="000C594F" w:rsidRPr="000C594F" w:rsidRDefault="000C594F" w:rsidP="00D8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5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00018077" w14:textId="77777777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9DC5F3B" w14:textId="77777777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9518B28" w14:textId="77777777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7AAB41" w14:textId="77777777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9D2537" w14:textId="27BB4F75" w:rsidR="000C594F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63A6678E" w14:textId="27260AF0" w:rsidR="000C594F" w:rsidRPr="00A84AFD" w:rsidRDefault="000C59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0C594F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491" w14:textId="77777777" w:rsidR="00BD40CD" w:rsidRDefault="00BD40CD" w:rsidP="00F764B9">
      <w:pPr>
        <w:spacing w:after="0" w:line="240" w:lineRule="auto"/>
      </w:pPr>
      <w:r>
        <w:separator/>
      </w:r>
    </w:p>
  </w:endnote>
  <w:endnote w:type="continuationSeparator" w:id="0">
    <w:p w14:paraId="6E2D1974" w14:textId="77777777" w:rsidR="00BD40CD" w:rsidRDefault="00BD40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5EA70E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C61B4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317C" w14:textId="77777777" w:rsidR="00BD40CD" w:rsidRDefault="00BD40CD" w:rsidP="00F764B9">
      <w:pPr>
        <w:spacing w:after="0" w:line="240" w:lineRule="auto"/>
      </w:pPr>
      <w:r>
        <w:separator/>
      </w:r>
    </w:p>
  </w:footnote>
  <w:footnote w:type="continuationSeparator" w:id="0">
    <w:p w14:paraId="24DD22FF" w14:textId="77777777" w:rsidR="00BD40CD" w:rsidRDefault="00BD40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264E31"/>
    <w:multiLevelType w:val="hybridMultilevel"/>
    <w:tmpl w:val="C8E200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626902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594F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17DA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3F1E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0C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477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1B4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12C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14T15:34:00Z</cp:lastPrinted>
  <dcterms:created xsi:type="dcterms:W3CDTF">2024-02-08T07:42:00Z</dcterms:created>
  <dcterms:modified xsi:type="dcterms:W3CDTF">2024-02-14T15:34:00Z</dcterms:modified>
</cp:coreProperties>
</file>